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ast Boy Market-close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ast Boy Market-closed</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ast Boy Market-close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ast Boy Market-close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ast Boy Market-close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ast Boy Market-close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